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4387" w14:textId="77777777" w:rsidR="008F5B61" w:rsidRDefault="008F5B61" w:rsidP="008F5B61">
      <w:pPr>
        <w:jc w:val="right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Հավելված </w:t>
      </w:r>
      <w:r w:rsidR="00FA0960">
        <w:rPr>
          <w:rFonts w:ascii="Sylfaen" w:hAnsi="Sylfaen" w:cs="Sylfaen"/>
          <w:lang w:val="hy-AM"/>
        </w:rPr>
        <w:t>1</w:t>
      </w:r>
    </w:p>
    <w:p w14:paraId="0E4D831D" w14:textId="77777777" w:rsidR="008F5B61" w:rsidRDefault="008F5B61" w:rsidP="008F5B61">
      <w:pPr>
        <w:jc w:val="right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Բերդ համայնքի ավագանու</w:t>
      </w:r>
    </w:p>
    <w:p w14:paraId="4EABA6C2" w14:textId="77777777" w:rsidR="008F5B61" w:rsidRDefault="009E7AF5" w:rsidP="008F5B61">
      <w:pPr>
        <w:jc w:val="right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2025</w:t>
      </w:r>
      <w:r w:rsidR="008F5B61">
        <w:rPr>
          <w:rFonts w:ascii="Sylfaen" w:hAnsi="Sylfaen" w:cs="Sylfaen"/>
          <w:lang w:val="hy-AM"/>
        </w:rPr>
        <w:t xml:space="preserve"> թվականի </w:t>
      </w:r>
      <w:r w:rsidR="00EC44A1">
        <w:rPr>
          <w:rFonts w:ascii="Sylfaen" w:hAnsi="Sylfaen" w:cs="Sylfaen"/>
          <w:lang w:val="hy-AM"/>
        </w:rPr>
        <w:t>նոյեմբերի</w:t>
      </w:r>
      <w:r w:rsidR="00FA0960">
        <w:rPr>
          <w:rFonts w:ascii="Sylfaen" w:hAnsi="Sylfaen" w:cs="Sylfaen"/>
          <w:lang w:val="hy-AM"/>
        </w:rPr>
        <w:t xml:space="preserve"> </w:t>
      </w:r>
      <w:r w:rsidR="00872861">
        <w:rPr>
          <w:rFonts w:ascii="Sylfaen" w:hAnsi="Sylfaen" w:cs="Sylfaen"/>
          <w:lang w:val="hy-AM"/>
        </w:rPr>
        <w:t>-----</w:t>
      </w:r>
      <w:r w:rsidR="008F5B61">
        <w:rPr>
          <w:rFonts w:ascii="Sylfaen" w:hAnsi="Sylfaen" w:cs="Sylfaen"/>
          <w:lang w:val="hy-AM"/>
        </w:rPr>
        <w:t>-</w:t>
      </w:r>
      <w:r w:rsidR="00FA0960">
        <w:rPr>
          <w:rFonts w:ascii="Sylfaen" w:hAnsi="Sylfaen" w:cs="Sylfaen"/>
          <w:lang w:val="hy-AM"/>
        </w:rPr>
        <w:t xml:space="preserve">ի </w:t>
      </w:r>
      <w:r w:rsidR="008F5B61">
        <w:rPr>
          <w:rFonts w:ascii="Sylfaen" w:hAnsi="Sylfaen" w:cs="Sylfaen"/>
          <w:lang w:val="hy-AM"/>
        </w:rPr>
        <w:t>---Ա  որոշման</w:t>
      </w:r>
    </w:p>
    <w:p w14:paraId="2A29354C" w14:textId="77777777" w:rsidR="00886660" w:rsidRDefault="00886660" w:rsidP="00886660">
      <w:pPr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ՆՇԱՐԺ   ԳՈՒՅՔ</w:t>
      </w:r>
    </w:p>
    <w:p w14:paraId="09EE6FC4" w14:textId="77777777" w:rsidR="00AF06D3" w:rsidRPr="00D65BF6" w:rsidRDefault="004B294D" w:rsidP="00AF06D3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Սիրանուշ Կլեկչյան</w:t>
      </w:r>
      <w:r w:rsidR="00AF06D3">
        <w:rPr>
          <w:rFonts w:ascii="Sylfaen" w:hAnsi="Sylfaen" w:cs="Sylfaen"/>
          <w:lang w:val="hy-AM"/>
        </w:rPr>
        <w:t xml:space="preserve">  </w:t>
      </w:r>
      <w:r w:rsidR="00AF06D3" w:rsidRPr="00825CBF">
        <w:rPr>
          <w:rFonts w:ascii="Sylfaen" w:hAnsi="Sylfaen" w:cs="Sylfaen"/>
          <w:lang w:val="hy-AM"/>
        </w:rPr>
        <w:t>/</w:t>
      </w:r>
      <w:r w:rsidR="00AF06D3">
        <w:rPr>
          <w:rFonts w:ascii="Sylfaen" w:hAnsi="Sylfaen" w:cs="Sylfaen"/>
          <w:lang w:val="hy-AM"/>
        </w:rPr>
        <w:t xml:space="preserve">գ. Չինչին/ </w:t>
      </w:r>
      <w:r w:rsidR="00AF06D3" w:rsidRPr="00825CBF">
        <w:rPr>
          <w:rFonts w:ascii="Sylfaen" w:hAnsi="Sylfaen"/>
          <w:lang w:val="hy-AM"/>
        </w:rPr>
        <w:t xml:space="preserve"> անվամբ գրանցված հողի հարկի գծով կատարել զեղչ, առաջացած տույժի </w:t>
      </w:r>
      <w:r w:rsidR="00AF06D3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23075</w:t>
      </w:r>
      <w:r w:rsidR="00AF06D3">
        <w:rPr>
          <w:rFonts w:ascii="Sylfaen" w:hAnsi="Sylfaen"/>
          <w:b/>
          <w:lang w:val="hy-AM"/>
        </w:rPr>
        <w:t xml:space="preserve"> </w:t>
      </w:r>
      <w:r w:rsidR="00AF06D3" w:rsidRPr="00825CBF">
        <w:rPr>
          <w:rFonts w:ascii="Sylfaen" w:hAnsi="Sylfaen"/>
          <w:lang w:val="hy-AM"/>
        </w:rPr>
        <w:t>ՀՀ դրամի չափով</w:t>
      </w:r>
      <w:r w:rsidR="00AF06D3">
        <w:rPr>
          <w:rFonts w:ascii="Sylfaen" w:hAnsi="Sylfaen"/>
          <w:lang w:val="hy-AM"/>
        </w:rPr>
        <w:t xml:space="preserve"> </w:t>
      </w:r>
      <w:r w:rsidR="00AF06D3" w:rsidRPr="009F21F9">
        <w:rPr>
          <w:rFonts w:ascii="Sylfaen" w:hAnsi="Sylfaen"/>
          <w:b/>
          <w:color w:val="000000" w:themeColor="text1"/>
          <w:lang w:val="hy-AM"/>
        </w:rPr>
        <w:t>/վճարվել է</w:t>
      </w:r>
      <w:r w:rsidR="00AF06D3">
        <w:rPr>
          <w:rFonts w:ascii="Sylfaen" w:hAnsi="Sylfaen"/>
          <w:b/>
          <w:color w:val="000000" w:themeColor="text1"/>
          <w:lang w:val="hy-AM"/>
        </w:rPr>
        <w:t xml:space="preserve"> </w:t>
      </w:r>
      <w:r w:rsidR="00AF06D3" w:rsidRPr="009F21F9">
        <w:rPr>
          <w:rFonts w:ascii="Sylfaen" w:hAnsi="Sylfaen"/>
          <w:b/>
          <w:color w:val="000000" w:themeColor="text1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24.10.2023</w:t>
      </w:r>
      <w:r w:rsidR="00AF06D3" w:rsidRPr="009F21F9">
        <w:rPr>
          <w:rFonts w:ascii="Sylfaen" w:hAnsi="Sylfaen"/>
          <w:b/>
          <w:color w:val="000000" w:themeColor="text1"/>
          <w:lang w:val="hy-AM"/>
        </w:rPr>
        <w:t xml:space="preserve">թ. </w:t>
      </w:r>
      <w:r>
        <w:rPr>
          <w:rFonts w:ascii="Sylfaen" w:hAnsi="Sylfaen"/>
          <w:b/>
          <w:color w:val="000000" w:themeColor="text1"/>
          <w:lang w:val="hy-AM"/>
        </w:rPr>
        <w:t>41600</w:t>
      </w:r>
      <w:r w:rsidR="00AF06D3" w:rsidRPr="009F21F9">
        <w:rPr>
          <w:rFonts w:ascii="Sylfaen" w:hAnsi="Sylfaen"/>
          <w:b/>
          <w:color w:val="000000" w:themeColor="text1"/>
          <w:lang w:val="hy-AM"/>
        </w:rPr>
        <w:t xml:space="preserve"> դրամ/:</w:t>
      </w:r>
    </w:p>
    <w:p w14:paraId="1B426CCD" w14:textId="77777777" w:rsidR="00D65BF6" w:rsidRPr="00A047D0" w:rsidRDefault="00D65BF6" w:rsidP="00D65BF6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Վարուժան Մարդանյան  </w:t>
      </w:r>
      <w:r w:rsidRPr="00825CBF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գ. Նավուր/ </w:t>
      </w:r>
      <w:r w:rsidRPr="00825CBF">
        <w:rPr>
          <w:rFonts w:ascii="Sylfaen" w:hAnsi="Sylfaen"/>
          <w:lang w:val="hy-AM"/>
        </w:rPr>
        <w:t xml:space="preserve"> անվամբ գրանցված հողի հարկի գծով կատարել զեղչ, առաջացած տույժի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10497 </w:t>
      </w:r>
      <w:r w:rsidRPr="00825CBF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>/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12.09.2025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թ. </w:t>
      </w:r>
      <w:r>
        <w:rPr>
          <w:rFonts w:ascii="Sylfaen" w:hAnsi="Sylfaen"/>
          <w:b/>
          <w:color w:val="000000" w:themeColor="text1"/>
          <w:lang w:val="hy-AM"/>
        </w:rPr>
        <w:t>7200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դրամ/:</w:t>
      </w:r>
    </w:p>
    <w:p w14:paraId="5E54A998" w14:textId="77777777" w:rsidR="00D054D7" w:rsidRPr="00A047D0" w:rsidRDefault="00D054D7" w:rsidP="00D054D7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Հրանուշ Բաղդասարյան  </w:t>
      </w:r>
      <w:r w:rsidRPr="00825CBF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գ. Վ.Ծաղկավան/ </w:t>
      </w:r>
      <w:r w:rsidRPr="00825CBF">
        <w:rPr>
          <w:rFonts w:ascii="Sylfaen" w:hAnsi="Sylfaen"/>
          <w:lang w:val="hy-AM"/>
        </w:rPr>
        <w:t xml:space="preserve"> անվամբ գրանցված հողի հարկի գծով կատարել զեղչ, առաջացած տույժի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68721 </w:t>
      </w:r>
      <w:r w:rsidRPr="00825CBF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>/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24.09.2025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թ. </w:t>
      </w:r>
      <w:r>
        <w:rPr>
          <w:rFonts w:ascii="Sylfaen" w:hAnsi="Sylfaen"/>
          <w:b/>
          <w:color w:val="000000" w:themeColor="text1"/>
          <w:lang w:val="hy-AM"/>
        </w:rPr>
        <w:t>104154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դրամ/:</w:t>
      </w:r>
    </w:p>
    <w:p w14:paraId="70FB241A" w14:textId="77777777" w:rsidR="004A4096" w:rsidRPr="00A047D0" w:rsidRDefault="004A4096" w:rsidP="004A4096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,,Հույսի Կամուրջ,, Հաշմանդամ երեխաների և երիտասարդների իրավունքների պաշտպանություն,,  ՀԿ</w:t>
      </w:r>
      <w:r w:rsidRPr="00825CBF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 ք.Բերդ/  </w:t>
      </w:r>
      <w:r w:rsidRPr="00825CBF">
        <w:rPr>
          <w:rFonts w:ascii="Sylfaen" w:hAnsi="Sylfaen"/>
          <w:lang w:val="hy-AM"/>
        </w:rPr>
        <w:t xml:space="preserve"> անվամբ գրանցված</w:t>
      </w:r>
      <w:r w:rsidR="00EC44A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նշարժ գույքի </w:t>
      </w:r>
      <w:r w:rsidRPr="00825CBF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19747 </w:t>
      </w:r>
      <w:r w:rsidRPr="00825CBF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>/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02.10.2025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թ. </w:t>
      </w:r>
      <w:r>
        <w:rPr>
          <w:rFonts w:ascii="Sylfaen" w:hAnsi="Sylfaen"/>
          <w:b/>
          <w:color w:val="000000" w:themeColor="text1"/>
          <w:lang w:val="hy-AM"/>
        </w:rPr>
        <w:t>110511</w:t>
      </w:r>
      <w:r w:rsidRPr="009F21F9">
        <w:rPr>
          <w:rFonts w:ascii="Sylfaen" w:hAnsi="Sylfaen"/>
          <w:b/>
          <w:color w:val="000000" w:themeColor="text1"/>
          <w:lang w:val="hy-AM"/>
        </w:rPr>
        <w:t>դրամ/:</w:t>
      </w:r>
    </w:p>
    <w:p w14:paraId="6DA4EB42" w14:textId="77777777" w:rsidR="00A60C84" w:rsidRPr="00A047D0" w:rsidRDefault="00A60C84" w:rsidP="00A60C84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Վանիկ  Ղազարյան  </w:t>
      </w:r>
      <w:r w:rsidRPr="00825CBF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գ. Վ.Ծաղկավան/ </w:t>
      </w:r>
      <w:r w:rsidRPr="00825CBF">
        <w:rPr>
          <w:rFonts w:ascii="Sylfaen" w:hAnsi="Sylfaen"/>
          <w:lang w:val="hy-AM"/>
        </w:rPr>
        <w:t xml:space="preserve"> անվամբ գրանցված հողի հարկի գծով կատարել զեղչ, առաջացած տույժի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49229 </w:t>
      </w:r>
      <w:r w:rsidRPr="00825CBF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>/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22.10.2025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թ. </w:t>
      </w:r>
      <w:r>
        <w:rPr>
          <w:rFonts w:ascii="Sylfaen" w:hAnsi="Sylfaen"/>
          <w:b/>
          <w:color w:val="000000" w:themeColor="text1"/>
          <w:lang w:val="hy-AM"/>
        </w:rPr>
        <w:t>83291, 51027</w:t>
      </w:r>
      <w:r w:rsidRPr="009F21F9">
        <w:rPr>
          <w:rFonts w:ascii="Sylfaen" w:hAnsi="Sylfaen"/>
          <w:b/>
          <w:color w:val="000000" w:themeColor="text1"/>
          <w:lang w:val="hy-AM"/>
        </w:rPr>
        <w:t>դրամ/:</w:t>
      </w:r>
    </w:p>
    <w:p w14:paraId="6AE23FE1" w14:textId="77777777" w:rsidR="00D70293" w:rsidRPr="00A047D0" w:rsidRDefault="00D70293" w:rsidP="00D70293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Սանամ Սիմոնյանի  </w:t>
      </w:r>
      <w:r w:rsidRPr="00825CBF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գ. Վ.Ծաղկավան/ </w:t>
      </w:r>
      <w:r w:rsidRPr="00825CBF">
        <w:rPr>
          <w:rFonts w:ascii="Sylfaen" w:hAnsi="Sylfaen"/>
          <w:lang w:val="hy-AM"/>
        </w:rPr>
        <w:t xml:space="preserve"> անվամբ գրանցված հողի հարկի գծով կատարել զեղչ, առաջացած տույժի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36268 </w:t>
      </w:r>
      <w:r w:rsidRPr="00825CBF">
        <w:rPr>
          <w:rFonts w:ascii="Sylfaen" w:hAnsi="Sylfaen"/>
          <w:lang w:val="hy-AM"/>
        </w:rPr>
        <w:t>ՀՀ դրամի չափով</w:t>
      </w:r>
      <w:r w:rsidRPr="009F21F9">
        <w:rPr>
          <w:rFonts w:ascii="Sylfaen" w:hAnsi="Sylfaen"/>
          <w:b/>
          <w:color w:val="000000" w:themeColor="text1"/>
          <w:lang w:val="hy-AM"/>
        </w:rPr>
        <w:t>:</w:t>
      </w:r>
    </w:p>
    <w:p w14:paraId="04B99327" w14:textId="77777777" w:rsidR="00C26B04" w:rsidRPr="00A047D0" w:rsidRDefault="00C26B04" w:rsidP="00C26B04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Ռազմիկ Սիմոնյանի  </w:t>
      </w:r>
      <w:r w:rsidRPr="00825CBF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գ. Վ.Ծաղկավան/ </w:t>
      </w:r>
      <w:r w:rsidRPr="00825CBF">
        <w:rPr>
          <w:rFonts w:ascii="Sylfaen" w:hAnsi="Sylfaen"/>
          <w:lang w:val="hy-AM"/>
        </w:rPr>
        <w:t xml:space="preserve"> անվամբ գրանցված հողի հարկի գծով կատարել զեղչ, առաջացած տույժի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35315 </w:t>
      </w:r>
      <w:r w:rsidRPr="00825CBF">
        <w:rPr>
          <w:rFonts w:ascii="Sylfaen" w:hAnsi="Sylfaen"/>
          <w:lang w:val="hy-AM"/>
        </w:rPr>
        <w:t>ՀՀ դրամի չափով</w:t>
      </w:r>
      <w:r w:rsidRPr="009F21F9">
        <w:rPr>
          <w:rFonts w:ascii="Sylfaen" w:hAnsi="Sylfaen"/>
          <w:b/>
          <w:color w:val="000000" w:themeColor="text1"/>
          <w:lang w:val="hy-AM"/>
        </w:rPr>
        <w:t>:</w:t>
      </w:r>
    </w:p>
    <w:p w14:paraId="5E4EEEBF" w14:textId="77777777" w:rsidR="00D65BF6" w:rsidRPr="00A047D0" w:rsidRDefault="00D65BF6" w:rsidP="00E97ECD">
      <w:pPr>
        <w:pStyle w:val="ListParagraph"/>
        <w:ind w:left="990"/>
        <w:rPr>
          <w:rFonts w:ascii="Sylfaen" w:hAnsi="Sylfaen"/>
          <w:lang w:val="hy-AM"/>
        </w:rPr>
      </w:pPr>
    </w:p>
    <w:p w14:paraId="1529FC57" w14:textId="77777777" w:rsidR="00B47850" w:rsidRPr="00A047D0" w:rsidRDefault="00B47850" w:rsidP="00CD294A">
      <w:pPr>
        <w:pStyle w:val="ListParagraph"/>
        <w:ind w:left="990"/>
        <w:rPr>
          <w:rFonts w:ascii="Sylfaen" w:hAnsi="Sylfaen"/>
          <w:lang w:val="hy-AM"/>
        </w:rPr>
      </w:pPr>
    </w:p>
    <w:p w14:paraId="06C25F1D" w14:textId="77777777" w:rsidR="00AF06D3" w:rsidRDefault="00AF06D3" w:rsidP="00AF06D3">
      <w:pPr>
        <w:pStyle w:val="ListParagraph"/>
        <w:ind w:left="990"/>
        <w:rPr>
          <w:rFonts w:ascii="Sylfaen" w:hAnsi="Sylfaen"/>
          <w:lang w:val="hy-AM"/>
        </w:rPr>
      </w:pPr>
    </w:p>
    <w:p w14:paraId="69C79647" w14:textId="0ADD9DE2" w:rsidR="00CF19A5" w:rsidRPr="000231E8" w:rsidRDefault="000231E8" w:rsidP="00CF19A5">
      <w:pPr>
        <w:pStyle w:val="ListParagraph"/>
        <w:ind w:left="990"/>
        <w:jc w:val="center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ՓՈԽԱԴՐԱՄԻՋՈՑ</w:t>
      </w:r>
    </w:p>
    <w:p w14:paraId="28DD0B38" w14:textId="77777777" w:rsidR="00CA5273" w:rsidRPr="00E97ECD" w:rsidRDefault="00394D6C" w:rsidP="00CA5273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E97ECD">
        <w:rPr>
          <w:rFonts w:ascii="Sylfaen" w:hAnsi="Sylfaen" w:cs="Sylfaen"/>
          <w:color w:val="000000" w:themeColor="text1"/>
          <w:lang w:val="hy-AM"/>
        </w:rPr>
        <w:t>Մուրադ Նորիկի Գրիգորյանի</w:t>
      </w:r>
      <w:r w:rsidR="00CA5273" w:rsidRPr="00E97ECD">
        <w:rPr>
          <w:rFonts w:ascii="Sylfaen" w:hAnsi="Sylfaen" w:cs="Sylfaen"/>
          <w:color w:val="000000" w:themeColor="text1"/>
          <w:lang w:val="hy-AM"/>
        </w:rPr>
        <w:t xml:space="preserve"> /</w:t>
      </w:r>
      <w:r w:rsidRPr="00E97ECD">
        <w:rPr>
          <w:rFonts w:ascii="Sylfaen" w:hAnsi="Sylfaen" w:cs="Sylfaen"/>
          <w:color w:val="000000" w:themeColor="text1"/>
          <w:lang w:val="hy-AM"/>
        </w:rPr>
        <w:t>գ. Այգեձոր</w:t>
      </w:r>
      <w:r w:rsidR="00CA5273" w:rsidRPr="00E97ECD">
        <w:rPr>
          <w:rFonts w:ascii="Sylfaen" w:hAnsi="Sylfaen"/>
          <w:color w:val="000000" w:themeColor="text1"/>
          <w:lang w:val="hy-AM"/>
        </w:rPr>
        <w:t xml:space="preserve">/ անվամբ գրանցված </w:t>
      </w:r>
      <w:r w:rsidRPr="00E97ECD">
        <w:rPr>
          <w:rFonts w:ascii="Sylfaen" w:hAnsi="Sylfaen"/>
          <w:lang w:val="hy-AM"/>
        </w:rPr>
        <w:t xml:space="preserve">JEEP CHEROKEE SPORT 4.0 </w:t>
      </w:r>
      <w:r w:rsidR="00CA5273" w:rsidRPr="00E97ECD">
        <w:rPr>
          <w:rFonts w:ascii="Sylfaen" w:hAnsi="Sylfaen"/>
          <w:color w:val="000000" w:themeColor="text1"/>
          <w:lang w:val="hy-AM"/>
        </w:rPr>
        <w:t xml:space="preserve">մակնիշի, </w:t>
      </w:r>
      <w:r w:rsidR="00794B20" w:rsidRPr="00E97ECD">
        <w:rPr>
          <w:rFonts w:ascii="Sylfaen" w:hAnsi="Sylfaen"/>
          <w:color w:val="000000" w:themeColor="text1"/>
          <w:lang w:val="hy-AM"/>
        </w:rPr>
        <w:t xml:space="preserve">04US514 </w:t>
      </w:r>
      <w:r w:rsidR="00CA5273" w:rsidRPr="00E97ECD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 w:rsidR="00E97ECD" w:rsidRPr="00E97ECD">
        <w:rPr>
          <w:rFonts w:ascii="Sylfaen" w:hAnsi="Sylfaen"/>
          <w:b/>
          <w:color w:val="000000" w:themeColor="text1"/>
          <w:lang w:val="hy-AM"/>
        </w:rPr>
        <w:t xml:space="preserve">102075 </w:t>
      </w:r>
      <w:r w:rsidR="00CA5273" w:rsidRPr="00E97ECD">
        <w:rPr>
          <w:rFonts w:ascii="Sylfaen" w:hAnsi="Sylfaen"/>
          <w:b/>
          <w:color w:val="000000" w:themeColor="text1"/>
          <w:lang w:val="hy-AM"/>
        </w:rPr>
        <w:t xml:space="preserve"> </w:t>
      </w:r>
      <w:r w:rsidR="00CA5273" w:rsidRPr="00E97ECD">
        <w:rPr>
          <w:rFonts w:ascii="Sylfaen" w:hAnsi="Sylfaen"/>
          <w:color w:val="000000" w:themeColor="text1"/>
          <w:lang w:val="hy-AM"/>
        </w:rPr>
        <w:t>ՀՀ դրամի չափով /</w:t>
      </w:r>
      <w:r w:rsidR="00CA5273" w:rsidRPr="00E97ECD">
        <w:rPr>
          <w:rFonts w:ascii="Sylfaen" w:hAnsi="Sylfaen"/>
          <w:b/>
          <w:color w:val="000000" w:themeColor="text1"/>
          <w:lang w:val="hy-AM"/>
        </w:rPr>
        <w:t>վճարվել է</w:t>
      </w:r>
      <w:r w:rsidR="00EB45B9" w:rsidRPr="00E97ECD">
        <w:rPr>
          <w:rFonts w:ascii="Sylfaen" w:hAnsi="Sylfaen"/>
          <w:b/>
          <w:color w:val="000000" w:themeColor="text1"/>
          <w:lang w:val="hy-AM"/>
        </w:rPr>
        <w:t xml:space="preserve"> 23.09</w:t>
      </w:r>
      <w:r w:rsidR="00CA5273" w:rsidRPr="00E97ECD">
        <w:rPr>
          <w:rFonts w:ascii="Sylfaen" w:hAnsi="Sylfaen"/>
          <w:b/>
          <w:color w:val="000000" w:themeColor="text1"/>
          <w:lang w:val="hy-AM"/>
        </w:rPr>
        <w:t xml:space="preserve">.2025թ. </w:t>
      </w:r>
      <w:r w:rsidR="00EB45B9" w:rsidRPr="00E97ECD">
        <w:rPr>
          <w:rFonts w:ascii="Sylfaen" w:hAnsi="Sylfaen"/>
          <w:b/>
          <w:color w:val="000000" w:themeColor="text1"/>
          <w:lang w:val="hy-AM"/>
        </w:rPr>
        <w:t>156000</w:t>
      </w:r>
      <w:r w:rsidR="00CA5273" w:rsidRPr="00E97ECD">
        <w:rPr>
          <w:rFonts w:ascii="Sylfaen" w:hAnsi="Sylfaen"/>
          <w:b/>
          <w:color w:val="000000" w:themeColor="text1"/>
          <w:lang w:val="hy-AM"/>
        </w:rPr>
        <w:t xml:space="preserve">  դրամ ապառք</w:t>
      </w:r>
      <w:r w:rsidR="00EB45B9" w:rsidRPr="00E97ECD">
        <w:rPr>
          <w:rFonts w:ascii="Sylfaen" w:hAnsi="Sylfaen"/>
          <w:b/>
          <w:color w:val="000000" w:themeColor="text1"/>
          <w:lang w:val="hy-AM"/>
        </w:rPr>
        <w:t>, 14.05.2025թ. 25000 դրամ ապառք, 13.03.2025թ. 45250  դրամ ապառք/:</w:t>
      </w:r>
    </w:p>
    <w:p w14:paraId="43042CA0" w14:textId="77777777" w:rsidR="003564A3" w:rsidRPr="0054692F" w:rsidRDefault="003564A3" w:rsidP="003564A3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>Յուրիկ Հարությունի Բուդուրյանի</w:t>
      </w:r>
      <w:r w:rsidRPr="0054692F">
        <w:rPr>
          <w:rFonts w:ascii="Sylfaen" w:hAnsi="Sylfaen" w:cs="Sylfaen"/>
          <w:color w:val="000000" w:themeColor="text1"/>
          <w:lang w:val="hy-AM"/>
        </w:rPr>
        <w:t xml:space="preserve"> /</w:t>
      </w:r>
      <w:r>
        <w:rPr>
          <w:rFonts w:ascii="Sylfaen" w:hAnsi="Sylfaen" w:cs="Sylfaen"/>
          <w:color w:val="000000" w:themeColor="text1"/>
          <w:lang w:val="hy-AM"/>
        </w:rPr>
        <w:t>գ. Վ.Կ.Աղբյուր</w:t>
      </w:r>
      <w:r w:rsidRPr="0054692F">
        <w:rPr>
          <w:rFonts w:ascii="Sylfaen" w:hAnsi="Sylfaen"/>
          <w:color w:val="000000" w:themeColor="text1"/>
          <w:lang w:val="hy-AM"/>
        </w:rPr>
        <w:t>/ անվամբ գրանցված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lang w:val="hy-AM"/>
        </w:rPr>
        <w:t>VAZ 2105</w:t>
      </w:r>
      <w:r w:rsidRPr="009E13DA">
        <w:rPr>
          <w:rFonts w:ascii="Sylfaen" w:hAnsi="Sylfaen"/>
          <w:lang w:val="hy-AM"/>
        </w:rPr>
        <w:t xml:space="preserve"> </w:t>
      </w:r>
      <w:r w:rsidRPr="0054692F">
        <w:rPr>
          <w:rFonts w:ascii="Sylfaen" w:hAnsi="Sylfaen"/>
          <w:color w:val="000000" w:themeColor="text1"/>
          <w:lang w:val="hy-AM"/>
        </w:rPr>
        <w:t xml:space="preserve">մակնիշի, </w:t>
      </w:r>
      <w:r>
        <w:rPr>
          <w:rFonts w:ascii="Sylfaen" w:hAnsi="Sylfaen"/>
          <w:color w:val="000000" w:themeColor="text1"/>
          <w:lang w:val="hy-AM"/>
        </w:rPr>
        <w:t xml:space="preserve">59SL965 </w:t>
      </w:r>
      <w:r w:rsidRPr="0054692F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>
        <w:rPr>
          <w:rFonts w:ascii="Sylfaen" w:hAnsi="Sylfaen"/>
          <w:b/>
          <w:color w:val="000000" w:themeColor="text1"/>
          <w:lang w:val="hy-AM"/>
        </w:rPr>
        <w:t>8099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4692F">
        <w:rPr>
          <w:rFonts w:ascii="Sylfaen" w:hAnsi="Sylfaen"/>
          <w:color w:val="000000" w:themeColor="text1"/>
          <w:lang w:val="hy-AM"/>
        </w:rPr>
        <w:t>ՀՀ դրամի չափով /</w:t>
      </w:r>
      <w:r w:rsidRPr="0054692F">
        <w:rPr>
          <w:rFonts w:ascii="Sylfaen" w:hAnsi="Sylfaen"/>
          <w:b/>
          <w:color w:val="000000" w:themeColor="text1"/>
          <w:lang w:val="hy-AM"/>
        </w:rPr>
        <w:t>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07.10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.2025թ. </w:t>
      </w:r>
      <w:r>
        <w:rPr>
          <w:rFonts w:ascii="Sylfaen" w:hAnsi="Sylfaen"/>
          <w:b/>
          <w:color w:val="000000" w:themeColor="text1"/>
          <w:lang w:val="hy-AM"/>
        </w:rPr>
        <w:t>34500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դրամ ապառք/:</w:t>
      </w:r>
    </w:p>
    <w:p w14:paraId="1230C255" w14:textId="77777777" w:rsidR="00CD773F" w:rsidRPr="00E63655" w:rsidRDefault="00CD773F" w:rsidP="00CD773F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>Եղիշ Շաքարի Մելիքյանի</w:t>
      </w:r>
      <w:r w:rsidRPr="0054692F">
        <w:rPr>
          <w:rFonts w:ascii="Sylfaen" w:hAnsi="Sylfaen" w:cs="Sylfaen"/>
          <w:color w:val="000000" w:themeColor="text1"/>
          <w:lang w:val="hy-AM"/>
        </w:rPr>
        <w:t xml:space="preserve"> /</w:t>
      </w:r>
      <w:r>
        <w:rPr>
          <w:rFonts w:ascii="Sylfaen" w:hAnsi="Sylfaen" w:cs="Sylfaen"/>
          <w:color w:val="000000" w:themeColor="text1"/>
          <w:lang w:val="hy-AM"/>
        </w:rPr>
        <w:t>ք. Բերդ</w:t>
      </w:r>
      <w:r w:rsidRPr="0054692F">
        <w:rPr>
          <w:rFonts w:ascii="Sylfaen" w:hAnsi="Sylfaen"/>
          <w:color w:val="000000" w:themeColor="text1"/>
          <w:lang w:val="hy-AM"/>
        </w:rPr>
        <w:t>/ անվամբ գրանցված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lang w:val="hy-AM"/>
        </w:rPr>
        <w:t>VAZ 2101</w:t>
      </w:r>
      <w:r w:rsidRPr="009E13DA">
        <w:rPr>
          <w:rFonts w:ascii="Sylfaen" w:hAnsi="Sylfaen"/>
          <w:lang w:val="hy-AM"/>
        </w:rPr>
        <w:t xml:space="preserve"> </w:t>
      </w:r>
      <w:r w:rsidRPr="0054692F">
        <w:rPr>
          <w:rFonts w:ascii="Sylfaen" w:hAnsi="Sylfaen"/>
          <w:color w:val="000000" w:themeColor="text1"/>
          <w:lang w:val="hy-AM"/>
        </w:rPr>
        <w:t xml:space="preserve">մակնիշի, </w:t>
      </w:r>
      <w:r>
        <w:rPr>
          <w:rFonts w:ascii="Sylfaen" w:hAnsi="Sylfaen"/>
          <w:color w:val="000000" w:themeColor="text1"/>
          <w:lang w:val="hy-AM"/>
        </w:rPr>
        <w:t xml:space="preserve">59SL183 </w:t>
      </w:r>
      <w:r w:rsidRPr="0054692F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>
        <w:rPr>
          <w:rFonts w:ascii="Sylfaen" w:hAnsi="Sylfaen"/>
          <w:b/>
          <w:color w:val="000000" w:themeColor="text1"/>
          <w:lang w:val="hy-AM"/>
        </w:rPr>
        <w:t>7578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4692F">
        <w:rPr>
          <w:rFonts w:ascii="Sylfaen" w:hAnsi="Sylfaen"/>
          <w:color w:val="000000" w:themeColor="text1"/>
          <w:lang w:val="hy-AM"/>
        </w:rPr>
        <w:t>ՀՀ դրամի չափով /</w:t>
      </w:r>
      <w:r w:rsidRPr="0054692F">
        <w:rPr>
          <w:rFonts w:ascii="Sylfaen" w:hAnsi="Sylfaen"/>
          <w:b/>
          <w:color w:val="000000" w:themeColor="text1"/>
          <w:lang w:val="hy-AM"/>
        </w:rPr>
        <w:t>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21.10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.2025թ. </w:t>
      </w:r>
      <w:r>
        <w:rPr>
          <w:rFonts w:ascii="Sylfaen" w:hAnsi="Sylfaen"/>
          <w:b/>
          <w:color w:val="000000" w:themeColor="text1"/>
          <w:lang w:val="hy-AM"/>
        </w:rPr>
        <w:t>31763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դրամ ապառք/:</w:t>
      </w:r>
    </w:p>
    <w:p w14:paraId="739BDFF0" w14:textId="77777777" w:rsidR="00E63655" w:rsidRPr="0054692F" w:rsidRDefault="00E63655" w:rsidP="00E63655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>Կալին Հրաչի Մանուչարյան</w:t>
      </w:r>
      <w:r w:rsidR="00440A68">
        <w:rPr>
          <w:rFonts w:ascii="Sylfaen" w:hAnsi="Sylfaen" w:cs="Sylfaen"/>
          <w:color w:val="000000" w:themeColor="text1"/>
          <w:lang w:val="hy-AM"/>
        </w:rPr>
        <w:t>ի</w:t>
      </w:r>
      <w:r w:rsidRPr="0054692F">
        <w:rPr>
          <w:rFonts w:ascii="Sylfaen" w:hAnsi="Sylfaen" w:cs="Sylfaen"/>
          <w:color w:val="000000" w:themeColor="text1"/>
          <w:lang w:val="hy-AM"/>
        </w:rPr>
        <w:t xml:space="preserve"> /</w:t>
      </w:r>
      <w:r>
        <w:rPr>
          <w:rFonts w:ascii="Sylfaen" w:hAnsi="Sylfaen" w:cs="Sylfaen"/>
          <w:color w:val="000000" w:themeColor="text1"/>
          <w:lang w:val="hy-AM"/>
        </w:rPr>
        <w:t>ք. Բերդ</w:t>
      </w:r>
      <w:r w:rsidRPr="0054692F">
        <w:rPr>
          <w:rFonts w:ascii="Sylfaen" w:hAnsi="Sylfaen"/>
          <w:color w:val="000000" w:themeColor="text1"/>
          <w:lang w:val="hy-AM"/>
        </w:rPr>
        <w:t>/ անվամբ գրանցված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="00440A68">
        <w:rPr>
          <w:rFonts w:ascii="Sylfaen" w:hAnsi="Sylfaen"/>
          <w:lang w:val="hy-AM"/>
        </w:rPr>
        <w:t xml:space="preserve">DODGE CALIBER 2.4 </w:t>
      </w:r>
      <w:r w:rsidRPr="0054692F">
        <w:rPr>
          <w:rFonts w:ascii="Sylfaen" w:hAnsi="Sylfaen"/>
          <w:color w:val="000000" w:themeColor="text1"/>
          <w:lang w:val="hy-AM"/>
        </w:rPr>
        <w:t xml:space="preserve">մակնիշի, </w:t>
      </w:r>
      <w:r w:rsidR="00440A68">
        <w:rPr>
          <w:rFonts w:ascii="Sylfaen" w:hAnsi="Sylfaen"/>
          <w:color w:val="000000" w:themeColor="text1"/>
          <w:lang w:val="hy-AM"/>
        </w:rPr>
        <w:t>36SQ843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54692F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 w:rsidR="007938EC">
        <w:rPr>
          <w:rFonts w:ascii="Sylfaen" w:hAnsi="Sylfaen"/>
          <w:b/>
          <w:color w:val="000000" w:themeColor="text1"/>
          <w:lang w:val="hy-AM"/>
        </w:rPr>
        <w:t>14328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54692F">
        <w:rPr>
          <w:rFonts w:ascii="Sylfaen" w:hAnsi="Sylfaen"/>
          <w:color w:val="000000" w:themeColor="text1"/>
          <w:lang w:val="hy-AM"/>
        </w:rPr>
        <w:t>ՀՀ դրամի չափով /</w:t>
      </w:r>
      <w:r w:rsidRPr="0054692F">
        <w:rPr>
          <w:rFonts w:ascii="Sylfaen" w:hAnsi="Sylfaen"/>
          <w:b/>
          <w:color w:val="000000" w:themeColor="text1"/>
          <w:lang w:val="hy-AM"/>
        </w:rPr>
        <w:t>վճարվել է</w:t>
      </w:r>
      <w:r w:rsidR="00A90B5D">
        <w:rPr>
          <w:rFonts w:ascii="Sylfaen" w:hAnsi="Sylfaen"/>
          <w:b/>
          <w:color w:val="000000" w:themeColor="text1"/>
          <w:lang w:val="hy-AM"/>
        </w:rPr>
        <w:t xml:space="preserve"> 15</w:t>
      </w:r>
      <w:r>
        <w:rPr>
          <w:rFonts w:ascii="Sylfaen" w:hAnsi="Sylfaen"/>
          <w:b/>
          <w:color w:val="000000" w:themeColor="text1"/>
          <w:lang w:val="hy-AM"/>
        </w:rPr>
        <w:t>.10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.2025թ. </w:t>
      </w:r>
      <w:r w:rsidR="00A90B5D">
        <w:rPr>
          <w:rFonts w:ascii="Sylfaen" w:hAnsi="Sylfaen"/>
          <w:b/>
          <w:color w:val="000000" w:themeColor="text1"/>
          <w:lang w:val="hy-AM"/>
        </w:rPr>
        <w:t>49069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դրամ ապառք/:</w:t>
      </w:r>
    </w:p>
    <w:p w14:paraId="3DEAE8B5" w14:textId="77777777" w:rsidR="00116619" w:rsidRPr="0054692F" w:rsidRDefault="00116619" w:rsidP="00116619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 xml:space="preserve">Սելմիր Արիսի Լազրյանի </w:t>
      </w:r>
      <w:r w:rsidRPr="0054692F">
        <w:rPr>
          <w:rFonts w:ascii="Sylfaen" w:hAnsi="Sylfaen" w:cs="Sylfaen"/>
          <w:color w:val="000000" w:themeColor="text1"/>
          <w:lang w:val="hy-AM"/>
        </w:rPr>
        <w:t>/</w:t>
      </w:r>
      <w:r>
        <w:rPr>
          <w:rFonts w:ascii="Sylfaen" w:hAnsi="Sylfaen" w:cs="Sylfaen"/>
          <w:color w:val="000000" w:themeColor="text1"/>
          <w:lang w:val="hy-AM"/>
        </w:rPr>
        <w:t>ք. Բերդ</w:t>
      </w:r>
      <w:r w:rsidRPr="0054692F">
        <w:rPr>
          <w:rFonts w:ascii="Sylfaen" w:hAnsi="Sylfaen"/>
          <w:color w:val="000000" w:themeColor="text1"/>
          <w:lang w:val="hy-AM"/>
        </w:rPr>
        <w:t>/ անվամբ գրանցված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lang w:val="hy-AM"/>
        </w:rPr>
        <w:t>LUAZ</w:t>
      </w:r>
      <w:r w:rsidRPr="0054692F">
        <w:rPr>
          <w:rFonts w:ascii="Sylfaen" w:hAnsi="Sylfaen"/>
          <w:color w:val="000000" w:themeColor="text1"/>
          <w:lang w:val="hy-AM"/>
        </w:rPr>
        <w:t xml:space="preserve">, </w:t>
      </w:r>
      <w:r>
        <w:rPr>
          <w:rFonts w:ascii="Sylfaen" w:hAnsi="Sylfaen"/>
          <w:color w:val="000000" w:themeColor="text1"/>
          <w:lang w:val="hy-AM"/>
        </w:rPr>
        <w:t xml:space="preserve">59SS631 </w:t>
      </w:r>
      <w:r w:rsidRPr="0054692F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>
        <w:rPr>
          <w:rFonts w:ascii="Sylfaen" w:hAnsi="Sylfaen"/>
          <w:b/>
          <w:color w:val="000000" w:themeColor="text1"/>
          <w:lang w:val="hy-AM"/>
        </w:rPr>
        <w:t xml:space="preserve">12650 </w:t>
      </w:r>
      <w:r w:rsidRPr="0054692F">
        <w:rPr>
          <w:rFonts w:ascii="Sylfaen" w:hAnsi="Sylfaen"/>
          <w:color w:val="000000" w:themeColor="text1"/>
          <w:lang w:val="hy-AM"/>
        </w:rPr>
        <w:t>ՀՀ դրամի չափով /</w:t>
      </w:r>
      <w:r w:rsidRPr="0054692F">
        <w:rPr>
          <w:rFonts w:ascii="Sylfaen" w:hAnsi="Sylfaen"/>
          <w:b/>
          <w:color w:val="000000" w:themeColor="text1"/>
          <w:lang w:val="hy-AM"/>
        </w:rPr>
        <w:t>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01.11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.2025թ. </w:t>
      </w:r>
      <w:r>
        <w:rPr>
          <w:rFonts w:ascii="Sylfaen" w:hAnsi="Sylfaen"/>
          <w:b/>
          <w:color w:val="000000" w:themeColor="text1"/>
          <w:lang w:val="hy-AM"/>
        </w:rPr>
        <w:t>39998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դրամ ապառք/:</w:t>
      </w:r>
    </w:p>
    <w:p w14:paraId="77EE3E98" w14:textId="77777777" w:rsidR="00BB3186" w:rsidRPr="0054692F" w:rsidRDefault="00FF75D3" w:rsidP="00BB3186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lastRenderedPageBreak/>
        <w:t>Դավիթ Ծատուրյան</w:t>
      </w:r>
      <w:r w:rsidR="00BB3186">
        <w:rPr>
          <w:rFonts w:ascii="Sylfaen" w:hAnsi="Sylfaen" w:cs="Sylfaen"/>
          <w:color w:val="000000" w:themeColor="text1"/>
          <w:lang w:val="hy-AM"/>
        </w:rPr>
        <w:t xml:space="preserve"> </w:t>
      </w:r>
      <w:r w:rsidR="00BB3186" w:rsidRPr="0054692F">
        <w:rPr>
          <w:rFonts w:ascii="Sylfaen" w:hAnsi="Sylfaen" w:cs="Sylfaen"/>
          <w:color w:val="000000" w:themeColor="text1"/>
          <w:lang w:val="hy-AM"/>
        </w:rPr>
        <w:t>/</w:t>
      </w:r>
      <w:r w:rsidR="00BB3186">
        <w:rPr>
          <w:rFonts w:ascii="Sylfaen" w:hAnsi="Sylfaen" w:cs="Sylfaen"/>
          <w:color w:val="000000" w:themeColor="text1"/>
          <w:lang w:val="hy-AM"/>
        </w:rPr>
        <w:t>ք. Բերդ</w:t>
      </w:r>
      <w:r w:rsidR="00BB3186" w:rsidRPr="0054692F">
        <w:rPr>
          <w:rFonts w:ascii="Sylfaen" w:hAnsi="Sylfaen"/>
          <w:color w:val="000000" w:themeColor="text1"/>
          <w:lang w:val="hy-AM"/>
        </w:rPr>
        <w:t>/ անվամբ գրանցված</w:t>
      </w:r>
      <w:r w:rsidR="00BB3186"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lang w:val="hy-AM"/>
        </w:rPr>
        <w:t>BMW 3181</w:t>
      </w:r>
      <w:r w:rsidR="00BB3186" w:rsidRPr="0054692F">
        <w:rPr>
          <w:rFonts w:ascii="Sylfaen" w:hAnsi="Sylfaen"/>
          <w:color w:val="000000" w:themeColor="text1"/>
          <w:lang w:val="hy-AM"/>
        </w:rPr>
        <w:t xml:space="preserve">, </w:t>
      </w:r>
      <w:r>
        <w:rPr>
          <w:rFonts w:ascii="Sylfaen" w:hAnsi="Sylfaen"/>
          <w:color w:val="000000" w:themeColor="text1"/>
          <w:lang w:val="hy-AM"/>
        </w:rPr>
        <w:t>79MR777</w:t>
      </w:r>
      <w:r w:rsidR="00BB3186">
        <w:rPr>
          <w:rFonts w:ascii="Sylfaen" w:hAnsi="Sylfaen"/>
          <w:color w:val="000000" w:themeColor="text1"/>
          <w:lang w:val="hy-AM"/>
        </w:rPr>
        <w:t xml:space="preserve"> </w:t>
      </w:r>
      <w:r w:rsidR="00BB3186" w:rsidRPr="0054692F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>
        <w:rPr>
          <w:rFonts w:ascii="Sylfaen" w:hAnsi="Sylfaen"/>
          <w:b/>
          <w:color w:val="000000" w:themeColor="text1"/>
          <w:lang w:val="hy-AM"/>
        </w:rPr>
        <w:t>58786</w:t>
      </w:r>
      <w:r w:rsidR="00BB318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BB3186" w:rsidRPr="0054692F">
        <w:rPr>
          <w:rFonts w:ascii="Sylfaen" w:hAnsi="Sylfaen"/>
          <w:color w:val="000000" w:themeColor="text1"/>
          <w:lang w:val="hy-AM"/>
        </w:rPr>
        <w:t>ՀՀ դրամի չափով /</w:t>
      </w:r>
      <w:r w:rsidR="00BB3186" w:rsidRPr="0054692F">
        <w:rPr>
          <w:rFonts w:ascii="Sylfaen" w:hAnsi="Sylfaen"/>
          <w:b/>
          <w:color w:val="000000" w:themeColor="text1"/>
          <w:lang w:val="hy-AM"/>
        </w:rPr>
        <w:t>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31</w:t>
      </w:r>
      <w:r w:rsidR="00BB3186">
        <w:rPr>
          <w:rFonts w:ascii="Sylfaen" w:hAnsi="Sylfaen"/>
          <w:b/>
          <w:color w:val="000000" w:themeColor="text1"/>
          <w:lang w:val="hy-AM"/>
        </w:rPr>
        <w:t>.11</w:t>
      </w:r>
      <w:r w:rsidR="00BB3186" w:rsidRPr="0054692F">
        <w:rPr>
          <w:rFonts w:ascii="Sylfaen" w:hAnsi="Sylfaen"/>
          <w:b/>
          <w:color w:val="000000" w:themeColor="text1"/>
          <w:lang w:val="hy-AM"/>
        </w:rPr>
        <w:t xml:space="preserve">.2025թ. </w:t>
      </w:r>
      <w:r>
        <w:rPr>
          <w:rFonts w:ascii="Sylfaen" w:hAnsi="Sylfaen"/>
          <w:b/>
          <w:color w:val="000000" w:themeColor="text1"/>
          <w:lang w:val="hy-AM"/>
        </w:rPr>
        <w:t>157333</w:t>
      </w:r>
      <w:r w:rsidR="00BB3186" w:rsidRPr="0054692F">
        <w:rPr>
          <w:rFonts w:ascii="Sylfaen" w:hAnsi="Sylfaen"/>
          <w:b/>
          <w:color w:val="000000" w:themeColor="text1"/>
          <w:lang w:val="hy-AM"/>
        </w:rPr>
        <w:t xml:space="preserve"> դրամ ապառք/:</w:t>
      </w:r>
    </w:p>
    <w:p w14:paraId="09E43B11" w14:textId="77777777" w:rsidR="00FF75D3" w:rsidRPr="0054692F" w:rsidRDefault="00FF75D3" w:rsidP="00FF75D3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 xml:space="preserve">Գագիկ Սահակյան </w:t>
      </w:r>
      <w:r w:rsidRPr="0054692F">
        <w:rPr>
          <w:rFonts w:ascii="Sylfaen" w:hAnsi="Sylfaen" w:cs="Sylfaen"/>
          <w:color w:val="000000" w:themeColor="text1"/>
          <w:lang w:val="hy-AM"/>
        </w:rPr>
        <w:t>/</w:t>
      </w:r>
      <w:r>
        <w:rPr>
          <w:rFonts w:ascii="Sylfaen" w:hAnsi="Sylfaen" w:cs="Sylfaen"/>
          <w:color w:val="000000" w:themeColor="text1"/>
          <w:lang w:val="hy-AM"/>
        </w:rPr>
        <w:t>ք. Բերդ</w:t>
      </w:r>
      <w:r w:rsidRPr="0054692F">
        <w:rPr>
          <w:rFonts w:ascii="Sylfaen" w:hAnsi="Sylfaen"/>
          <w:color w:val="000000" w:themeColor="text1"/>
          <w:lang w:val="hy-AM"/>
        </w:rPr>
        <w:t>/ անվամբ գրանցված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lang w:val="hy-AM"/>
        </w:rPr>
        <w:t>VAZ 21063</w:t>
      </w:r>
      <w:r w:rsidRPr="0054692F">
        <w:rPr>
          <w:rFonts w:ascii="Sylfaen" w:hAnsi="Sylfaen"/>
          <w:color w:val="000000" w:themeColor="text1"/>
          <w:lang w:val="hy-AM"/>
        </w:rPr>
        <w:t xml:space="preserve">, </w:t>
      </w:r>
      <w:r>
        <w:rPr>
          <w:rFonts w:ascii="Sylfaen" w:hAnsi="Sylfaen"/>
          <w:color w:val="000000" w:themeColor="text1"/>
          <w:lang w:val="hy-AM"/>
        </w:rPr>
        <w:t xml:space="preserve">30UU992 </w:t>
      </w:r>
      <w:r w:rsidRPr="0054692F">
        <w:rPr>
          <w:rFonts w:ascii="Sylfaen" w:hAnsi="Sylfaen"/>
          <w:color w:val="000000" w:themeColor="text1"/>
          <w:lang w:val="hy-AM"/>
        </w:rPr>
        <w:t xml:space="preserve"> պետհամարանիշով փոխադրամիջոցի գույքահարկի գծով կատարել զեղչ, առաջացած տույժի </w:t>
      </w:r>
      <w:r>
        <w:rPr>
          <w:rFonts w:ascii="Sylfaen" w:hAnsi="Sylfaen"/>
          <w:b/>
          <w:color w:val="000000" w:themeColor="text1"/>
          <w:lang w:val="hy-AM"/>
        </w:rPr>
        <w:t xml:space="preserve">4801 </w:t>
      </w:r>
      <w:r w:rsidRPr="0054692F">
        <w:rPr>
          <w:rFonts w:ascii="Sylfaen" w:hAnsi="Sylfaen"/>
          <w:color w:val="000000" w:themeColor="text1"/>
          <w:lang w:val="hy-AM"/>
        </w:rPr>
        <w:t>ՀՀ դրամի չափով /</w:t>
      </w:r>
      <w:r w:rsidRPr="0054692F">
        <w:rPr>
          <w:rFonts w:ascii="Sylfaen" w:hAnsi="Sylfaen"/>
          <w:b/>
          <w:color w:val="000000" w:themeColor="text1"/>
          <w:lang w:val="hy-AM"/>
        </w:rPr>
        <w:t>վճարվել է</w:t>
      </w:r>
      <w:r>
        <w:rPr>
          <w:rFonts w:ascii="Sylfaen" w:hAnsi="Sylfaen"/>
          <w:b/>
          <w:color w:val="000000" w:themeColor="text1"/>
          <w:lang w:val="hy-AM"/>
        </w:rPr>
        <w:t xml:space="preserve"> 04.11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.2025թ. </w:t>
      </w:r>
      <w:r>
        <w:rPr>
          <w:rFonts w:ascii="Sylfaen" w:hAnsi="Sylfaen"/>
          <w:b/>
          <w:color w:val="000000" w:themeColor="text1"/>
          <w:lang w:val="hy-AM"/>
        </w:rPr>
        <w:t>12000</w:t>
      </w:r>
      <w:r w:rsidRPr="0054692F">
        <w:rPr>
          <w:rFonts w:ascii="Sylfaen" w:hAnsi="Sylfaen"/>
          <w:b/>
          <w:color w:val="000000" w:themeColor="text1"/>
          <w:lang w:val="hy-AM"/>
        </w:rPr>
        <w:t xml:space="preserve"> դրամ ապառք/:</w:t>
      </w:r>
    </w:p>
    <w:p w14:paraId="13BAB9BE" w14:textId="77777777" w:rsidR="00FF75D3" w:rsidRPr="0054692F" w:rsidRDefault="00FF75D3" w:rsidP="00A16325">
      <w:pPr>
        <w:pStyle w:val="ListParagraph"/>
        <w:rPr>
          <w:rFonts w:ascii="Sylfaen" w:hAnsi="Sylfaen"/>
          <w:lang w:val="hy-AM"/>
        </w:rPr>
      </w:pPr>
    </w:p>
    <w:p w14:paraId="7D747B32" w14:textId="77777777" w:rsidR="003564A3" w:rsidRPr="0054692F" w:rsidRDefault="003564A3" w:rsidP="00A16325">
      <w:pPr>
        <w:pStyle w:val="ListParagraph"/>
        <w:rPr>
          <w:rFonts w:ascii="Sylfaen" w:hAnsi="Sylfaen"/>
          <w:lang w:val="hy-AM"/>
        </w:rPr>
      </w:pPr>
    </w:p>
    <w:p w14:paraId="78A730CF" w14:textId="77777777" w:rsidR="00CA5273" w:rsidRDefault="00CA5273" w:rsidP="00CF19A5">
      <w:pPr>
        <w:pStyle w:val="ListParagraph"/>
        <w:ind w:left="990"/>
        <w:jc w:val="center"/>
        <w:rPr>
          <w:rFonts w:ascii="Sylfaen" w:hAnsi="Sylfaen"/>
          <w:lang w:val="hy-AM"/>
        </w:rPr>
      </w:pPr>
    </w:p>
    <w:p w14:paraId="41087AF2" w14:textId="77777777" w:rsidR="00E7724F" w:rsidRDefault="00E7724F" w:rsidP="00CF19A5">
      <w:pPr>
        <w:pStyle w:val="ListParagraph"/>
        <w:ind w:left="990"/>
        <w:jc w:val="center"/>
        <w:rPr>
          <w:rFonts w:ascii="Sylfaen" w:hAnsi="Sylfaen"/>
          <w:lang w:val="hy-AM"/>
        </w:rPr>
      </w:pPr>
    </w:p>
    <w:p w14:paraId="7D617897" w14:textId="77777777" w:rsidR="009162C2" w:rsidRDefault="009162C2" w:rsidP="00735E96">
      <w:pPr>
        <w:pStyle w:val="ListParagraph"/>
        <w:ind w:left="990"/>
        <w:jc w:val="center"/>
        <w:rPr>
          <w:rFonts w:ascii="Sylfaen" w:hAnsi="Sylfaen"/>
          <w:lang w:val="hy-AM"/>
        </w:rPr>
      </w:pPr>
    </w:p>
    <w:p w14:paraId="1F5C4187" w14:textId="5984EBDE" w:rsidR="00E542E6" w:rsidRPr="00BC5302" w:rsidRDefault="000231E8" w:rsidP="00E542E6">
      <w:pPr>
        <w:pStyle w:val="ListParagraph"/>
        <w:jc w:val="center"/>
        <w:rPr>
          <w:rFonts w:ascii="Sylfaen" w:hAnsi="Sylfaen" w:cs="Sylfaen"/>
          <w:color w:val="000000" w:themeColor="text1"/>
          <w:lang w:val="hy-AM"/>
        </w:rPr>
      </w:pPr>
      <w:r>
        <w:rPr>
          <w:rFonts w:ascii="Sylfaen" w:hAnsi="Sylfaen" w:cs="Sylfaen"/>
          <w:color w:val="000000" w:themeColor="text1"/>
          <w:lang w:val="ru-RU"/>
        </w:rPr>
        <w:t xml:space="preserve">ՀՈՂԻ </w:t>
      </w:r>
      <w:r w:rsidR="00E542E6" w:rsidRPr="00BC5302">
        <w:rPr>
          <w:rFonts w:ascii="Sylfaen" w:hAnsi="Sylfaen" w:cs="Sylfaen"/>
          <w:color w:val="000000" w:themeColor="text1"/>
          <w:lang w:val="hy-AM"/>
        </w:rPr>
        <w:t>ՎԱՐՁԱՎՃԱՐՆԵՐ</w:t>
      </w:r>
    </w:p>
    <w:p w14:paraId="314A9782" w14:textId="77777777" w:rsidR="00E542E6" w:rsidRDefault="00E542E6" w:rsidP="00E542E6">
      <w:pPr>
        <w:pStyle w:val="ListParagraph"/>
        <w:jc w:val="both"/>
        <w:rPr>
          <w:rFonts w:ascii="Sylfaen" w:hAnsi="Sylfaen" w:cs="Sylfaen"/>
          <w:b/>
          <w:color w:val="000000" w:themeColor="text1"/>
          <w:lang w:val="hy-AM"/>
        </w:rPr>
      </w:pPr>
    </w:p>
    <w:p w14:paraId="15A32A4D" w14:textId="5B598175" w:rsidR="00E542E6" w:rsidRDefault="00E542E6" w:rsidP="00E542E6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color w:val="000000" w:themeColor="text1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>Ռուդիկ Գրիգորի Սիմոնյանի</w:t>
      </w:r>
      <w:r w:rsidRPr="009F21F9">
        <w:rPr>
          <w:rFonts w:ascii="Sylfaen" w:hAnsi="Sylfaen" w:cs="Sylfaen"/>
          <w:color w:val="000000" w:themeColor="text1"/>
          <w:lang w:val="hy-AM"/>
        </w:rPr>
        <w:t xml:space="preserve">  /</w:t>
      </w:r>
      <w:r>
        <w:rPr>
          <w:rFonts w:ascii="Sylfaen" w:hAnsi="Sylfaen" w:cs="Sylfaen"/>
          <w:color w:val="000000" w:themeColor="text1"/>
          <w:lang w:val="hy-AM"/>
        </w:rPr>
        <w:t>գ. Նորաշեն</w:t>
      </w:r>
      <w:r w:rsidRPr="009F21F9">
        <w:rPr>
          <w:rFonts w:ascii="Sylfaen" w:hAnsi="Sylfaen"/>
          <w:color w:val="000000" w:themeColor="text1"/>
          <w:lang w:val="hy-AM"/>
        </w:rPr>
        <w:t xml:space="preserve">/ անվամբ  վարձակալության պայմանագրով տրամադրված </w:t>
      </w:r>
      <w:r>
        <w:rPr>
          <w:rFonts w:ascii="Sylfaen" w:hAnsi="Sylfaen"/>
          <w:color w:val="000000" w:themeColor="text1"/>
          <w:lang w:val="hy-AM"/>
        </w:rPr>
        <w:t>հողատարածքի</w:t>
      </w:r>
      <w:r w:rsidRPr="009F21F9"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color w:val="000000" w:themeColor="text1"/>
          <w:lang w:val="hy-AM"/>
        </w:rPr>
        <w:t>/</w:t>
      </w:r>
      <w:r w:rsidRPr="009F21F9">
        <w:rPr>
          <w:rFonts w:ascii="Sylfaen" w:hAnsi="Sylfaen"/>
          <w:color w:val="000000" w:themeColor="text1"/>
          <w:lang w:val="hy-AM"/>
        </w:rPr>
        <w:t>պայմանագիր</w:t>
      </w:r>
      <w:r>
        <w:rPr>
          <w:rFonts w:ascii="Sylfaen" w:hAnsi="Sylfaen"/>
          <w:color w:val="000000" w:themeColor="text1"/>
          <w:lang w:val="hy-AM"/>
        </w:rPr>
        <w:t xml:space="preserve"> NՆորաշեն 90/ վարձավճարի</w:t>
      </w:r>
      <w:r w:rsidRPr="009F21F9">
        <w:rPr>
          <w:rFonts w:ascii="Sylfaen" w:hAnsi="Sylfaen"/>
          <w:color w:val="000000" w:themeColor="text1"/>
          <w:lang w:val="hy-AM"/>
        </w:rPr>
        <w:t xml:space="preserve"> գծով կատարել զեղչ առաջացած տույժերի </w:t>
      </w:r>
      <w:r>
        <w:rPr>
          <w:rFonts w:ascii="Sylfaen" w:hAnsi="Sylfaen"/>
          <w:color w:val="000000" w:themeColor="text1"/>
          <w:lang w:val="hy-AM"/>
        </w:rPr>
        <w:t xml:space="preserve">3599 </w:t>
      </w:r>
      <w:r w:rsidRPr="009F21F9">
        <w:rPr>
          <w:rFonts w:ascii="Sylfaen" w:hAnsi="Sylfaen"/>
          <w:color w:val="000000" w:themeColor="text1"/>
          <w:lang w:val="hy-AM"/>
        </w:rPr>
        <w:t>ՀՀ դրամի չափով</w:t>
      </w:r>
      <w:r w:rsidRPr="009F21F9">
        <w:rPr>
          <w:rFonts w:ascii="Sylfaen" w:hAnsi="Sylfaen"/>
          <w:b/>
          <w:color w:val="000000" w:themeColor="text1"/>
          <w:lang w:val="hy-AM"/>
        </w:rPr>
        <w:t xml:space="preserve">  /վճարվել է </w:t>
      </w:r>
      <w:r>
        <w:rPr>
          <w:rFonts w:ascii="Sylfaen" w:hAnsi="Sylfaen"/>
          <w:b/>
          <w:color w:val="000000" w:themeColor="text1"/>
          <w:lang w:val="hy-AM"/>
        </w:rPr>
        <w:t>07.10.2025թ. 7000 դրամ/</w:t>
      </w:r>
      <w:r w:rsidRPr="009F21F9">
        <w:rPr>
          <w:rFonts w:ascii="Sylfaen" w:hAnsi="Sylfaen"/>
          <w:b/>
          <w:color w:val="000000" w:themeColor="text1"/>
          <w:lang w:val="hy-AM"/>
        </w:rPr>
        <w:t>:</w:t>
      </w:r>
    </w:p>
    <w:p w14:paraId="13C84F3B" w14:textId="473250E2" w:rsidR="000231E8" w:rsidRDefault="000231E8" w:rsidP="000231E8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7055B7C1" w14:textId="46A4E307" w:rsidR="000231E8" w:rsidRPr="000231E8" w:rsidRDefault="000231E8" w:rsidP="000231E8">
      <w:pPr>
        <w:jc w:val="both"/>
        <w:rPr>
          <w:rFonts w:ascii="Sylfaen" w:hAnsi="Sylfaen"/>
          <w:b/>
          <w:color w:val="000000" w:themeColor="text1"/>
          <w:lang w:val="hy-AM"/>
        </w:rPr>
      </w:pPr>
      <w:r w:rsidRPr="000231E8">
        <w:rPr>
          <w:rFonts w:ascii="Sylfaen" w:hAnsi="Sylfaen"/>
          <w:b/>
          <w:color w:val="000000" w:themeColor="text1"/>
          <w:lang w:val="hy-AM"/>
        </w:rPr>
        <w:t>Բերդ համայնքի ղեկավար՝</w:t>
      </w:r>
      <w:r w:rsidRPr="000231E8">
        <w:rPr>
          <w:rFonts w:ascii="Sylfaen" w:hAnsi="Sylfaen"/>
          <w:b/>
          <w:color w:val="000000" w:themeColor="text1"/>
          <w:lang w:val="hy-AM"/>
        </w:rPr>
        <w:tab/>
        <w:t xml:space="preserve">              </w:t>
      </w:r>
      <w:r>
        <w:rPr>
          <w:rFonts w:ascii="Sylfaen" w:hAnsi="Sylfaen"/>
          <w:b/>
          <w:color w:val="000000" w:themeColor="text1"/>
          <w:lang w:val="ru-RU"/>
        </w:rPr>
        <w:t xml:space="preserve"> </w:t>
      </w:r>
      <w:r w:rsidRPr="000231E8">
        <w:rPr>
          <w:rFonts w:ascii="Sylfaen" w:hAnsi="Sylfaen"/>
          <w:b/>
          <w:color w:val="000000" w:themeColor="text1"/>
          <w:lang w:val="hy-AM"/>
        </w:rPr>
        <w:t xml:space="preserve">           Աստղիկ Հակոբյան</w:t>
      </w:r>
    </w:p>
    <w:p w14:paraId="34311DDD" w14:textId="5B537F40" w:rsidR="000231E8" w:rsidRDefault="000231E8" w:rsidP="000231E8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2D459D88" w14:textId="62B937BB" w:rsidR="000231E8" w:rsidRDefault="000231E8" w:rsidP="000231E8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769BEC27" w14:textId="2F63AEDD" w:rsidR="000231E8" w:rsidRPr="000231E8" w:rsidRDefault="000231E8" w:rsidP="000231E8">
      <w:pPr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  <w:r w:rsidRPr="000231E8">
        <w:rPr>
          <w:rFonts w:ascii="Sylfaen" w:hAnsi="Sylfaen"/>
          <w:b/>
          <w:color w:val="000000" w:themeColor="text1"/>
          <w:sz w:val="16"/>
          <w:szCs w:val="16"/>
          <w:lang w:val="hy-AM"/>
        </w:rPr>
        <w:t>Կատ.՝ Լ. Մաթևոսյան</w:t>
      </w:r>
    </w:p>
    <w:p w14:paraId="2F9A77CF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53F2FDA4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2BF95452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17249C2B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7287D0F2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5F67BE03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29F15AB9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2B3238AF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40B5645F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09D85F57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4CCE4361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1FFBB19D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15D9918E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56B1ACEE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79441713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44363454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6E82613D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1AD9627D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20A41CAB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p w14:paraId="52EC9BFE" w14:textId="77777777" w:rsidR="009E13DA" w:rsidRDefault="009E13DA" w:rsidP="009E13DA">
      <w:pPr>
        <w:jc w:val="both"/>
        <w:rPr>
          <w:rFonts w:ascii="Sylfaen" w:hAnsi="Sylfaen"/>
          <w:b/>
          <w:color w:val="000000" w:themeColor="text1"/>
          <w:lang w:val="hy-AM"/>
        </w:rPr>
      </w:pPr>
    </w:p>
    <w:sectPr w:rsidR="009E13DA" w:rsidSect="00103F6B">
      <w:pgSz w:w="12240" w:h="15840"/>
      <w:pgMar w:top="81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1D35"/>
    <w:multiLevelType w:val="hybridMultilevel"/>
    <w:tmpl w:val="644AD6A6"/>
    <w:lvl w:ilvl="0" w:tplc="9ABCB104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23529"/>
    <w:multiLevelType w:val="hybridMultilevel"/>
    <w:tmpl w:val="B51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370"/>
    <w:multiLevelType w:val="hybridMultilevel"/>
    <w:tmpl w:val="FB70BDE8"/>
    <w:lvl w:ilvl="0" w:tplc="CFF696BA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6146B9A"/>
    <w:multiLevelType w:val="hybridMultilevel"/>
    <w:tmpl w:val="A8FA22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A0F18"/>
    <w:multiLevelType w:val="hybridMultilevel"/>
    <w:tmpl w:val="264A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007CE"/>
    <w:multiLevelType w:val="hybridMultilevel"/>
    <w:tmpl w:val="F6583BCC"/>
    <w:lvl w:ilvl="0" w:tplc="6E22ACE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782A"/>
    <w:multiLevelType w:val="hybridMultilevel"/>
    <w:tmpl w:val="264A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31"/>
    <w:rsid w:val="00001375"/>
    <w:rsid w:val="000020D6"/>
    <w:rsid w:val="000039E6"/>
    <w:rsid w:val="00012A1B"/>
    <w:rsid w:val="00012EBA"/>
    <w:rsid w:val="000136EA"/>
    <w:rsid w:val="000231E8"/>
    <w:rsid w:val="000274B9"/>
    <w:rsid w:val="00031819"/>
    <w:rsid w:val="00033312"/>
    <w:rsid w:val="00033B1D"/>
    <w:rsid w:val="00043EC8"/>
    <w:rsid w:val="000447BE"/>
    <w:rsid w:val="0004720B"/>
    <w:rsid w:val="000473C6"/>
    <w:rsid w:val="000742A3"/>
    <w:rsid w:val="00091591"/>
    <w:rsid w:val="00092702"/>
    <w:rsid w:val="000A5541"/>
    <w:rsid w:val="000A6A30"/>
    <w:rsid w:val="000B0F49"/>
    <w:rsid w:val="000B2378"/>
    <w:rsid w:val="000B33F4"/>
    <w:rsid w:val="000B3E16"/>
    <w:rsid w:val="000B4B1D"/>
    <w:rsid w:val="000C6A88"/>
    <w:rsid w:val="000D29DD"/>
    <w:rsid w:val="000E14E2"/>
    <w:rsid w:val="000E3ED3"/>
    <w:rsid w:val="000F296C"/>
    <w:rsid w:val="000F3F84"/>
    <w:rsid w:val="000F76AA"/>
    <w:rsid w:val="00100427"/>
    <w:rsid w:val="00103F6B"/>
    <w:rsid w:val="00115A41"/>
    <w:rsid w:val="00116619"/>
    <w:rsid w:val="0012030F"/>
    <w:rsid w:val="00127850"/>
    <w:rsid w:val="00134D1A"/>
    <w:rsid w:val="001354FC"/>
    <w:rsid w:val="0013581C"/>
    <w:rsid w:val="00137B8B"/>
    <w:rsid w:val="0014574A"/>
    <w:rsid w:val="00151D5F"/>
    <w:rsid w:val="00170650"/>
    <w:rsid w:val="00191E65"/>
    <w:rsid w:val="001A1E79"/>
    <w:rsid w:val="001B65A9"/>
    <w:rsid w:val="001B7619"/>
    <w:rsid w:val="001C2AE2"/>
    <w:rsid w:val="001C481D"/>
    <w:rsid w:val="001D4513"/>
    <w:rsid w:val="001D7F7A"/>
    <w:rsid w:val="001E4174"/>
    <w:rsid w:val="001E79E6"/>
    <w:rsid w:val="002113B9"/>
    <w:rsid w:val="00215D15"/>
    <w:rsid w:val="00222685"/>
    <w:rsid w:val="00224353"/>
    <w:rsid w:val="00237932"/>
    <w:rsid w:val="00241E39"/>
    <w:rsid w:val="0024224F"/>
    <w:rsid w:val="00247C95"/>
    <w:rsid w:val="00252DC4"/>
    <w:rsid w:val="002540A1"/>
    <w:rsid w:val="00261B3C"/>
    <w:rsid w:val="002654AB"/>
    <w:rsid w:val="00265BE5"/>
    <w:rsid w:val="00271DE7"/>
    <w:rsid w:val="002742EE"/>
    <w:rsid w:val="00274B7E"/>
    <w:rsid w:val="00276554"/>
    <w:rsid w:val="00284AE3"/>
    <w:rsid w:val="00291067"/>
    <w:rsid w:val="002A0CEE"/>
    <w:rsid w:val="002A7D35"/>
    <w:rsid w:val="002B05DE"/>
    <w:rsid w:val="002C2583"/>
    <w:rsid w:val="002C31DD"/>
    <w:rsid w:val="002E0BE2"/>
    <w:rsid w:val="002F709A"/>
    <w:rsid w:val="002F7626"/>
    <w:rsid w:val="0030195E"/>
    <w:rsid w:val="0031296C"/>
    <w:rsid w:val="0032052A"/>
    <w:rsid w:val="0032405F"/>
    <w:rsid w:val="00331E32"/>
    <w:rsid w:val="00337A7A"/>
    <w:rsid w:val="0035089C"/>
    <w:rsid w:val="00354C32"/>
    <w:rsid w:val="00355EF1"/>
    <w:rsid w:val="003564A3"/>
    <w:rsid w:val="00356B0E"/>
    <w:rsid w:val="0037202A"/>
    <w:rsid w:val="0037421D"/>
    <w:rsid w:val="0037602F"/>
    <w:rsid w:val="0037799A"/>
    <w:rsid w:val="00380DDB"/>
    <w:rsid w:val="00385A83"/>
    <w:rsid w:val="00387488"/>
    <w:rsid w:val="00394D6C"/>
    <w:rsid w:val="003A355A"/>
    <w:rsid w:val="003B35A9"/>
    <w:rsid w:val="003B4B03"/>
    <w:rsid w:val="003C1213"/>
    <w:rsid w:val="003D7530"/>
    <w:rsid w:val="003F0197"/>
    <w:rsid w:val="003F0E9B"/>
    <w:rsid w:val="003F3677"/>
    <w:rsid w:val="003F4B75"/>
    <w:rsid w:val="00402DB6"/>
    <w:rsid w:val="00403659"/>
    <w:rsid w:val="004042E8"/>
    <w:rsid w:val="00406E6A"/>
    <w:rsid w:val="0041039E"/>
    <w:rsid w:val="004116EF"/>
    <w:rsid w:val="00412FC4"/>
    <w:rsid w:val="0041442B"/>
    <w:rsid w:val="00415D35"/>
    <w:rsid w:val="00417046"/>
    <w:rsid w:val="004348E8"/>
    <w:rsid w:val="00440A68"/>
    <w:rsid w:val="00444CF9"/>
    <w:rsid w:val="00456EA7"/>
    <w:rsid w:val="004571A9"/>
    <w:rsid w:val="00464364"/>
    <w:rsid w:val="00471BF4"/>
    <w:rsid w:val="00472C80"/>
    <w:rsid w:val="00480A8A"/>
    <w:rsid w:val="00483759"/>
    <w:rsid w:val="004A4096"/>
    <w:rsid w:val="004B1F45"/>
    <w:rsid w:val="004B294D"/>
    <w:rsid w:val="004C5ABC"/>
    <w:rsid w:val="004C6615"/>
    <w:rsid w:val="004D0073"/>
    <w:rsid w:val="004F0B26"/>
    <w:rsid w:val="004F18DA"/>
    <w:rsid w:val="005039A4"/>
    <w:rsid w:val="00536B62"/>
    <w:rsid w:val="00536C5D"/>
    <w:rsid w:val="00541DC1"/>
    <w:rsid w:val="00542991"/>
    <w:rsid w:val="0054448C"/>
    <w:rsid w:val="0054692F"/>
    <w:rsid w:val="005800C1"/>
    <w:rsid w:val="0058126E"/>
    <w:rsid w:val="00590672"/>
    <w:rsid w:val="005942F0"/>
    <w:rsid w:val="00597592"/>
    <w:rsid w:val="005A5BE7"/>
    <w:rsid w:val="005D540A"/>
    <w:rsid w:val="00600D09"/>
    <w:rsid w:val="006022C4"/>
    <w:rsid w:val="00607265"/>
    <w:rsid w:val="00607811"/>
    <w:rsid w:val="006408F7"/>
    <w:rsid w:val="00640CF1"/>
    <w:rsid w:val="006448FE"/>
    <w:rsid w:val="00655B2A"/>
    <w:rsid w:val="00664AA9"/>
    <w:rsid w:val="00672751"/>
    <w:rsid w:val="00680BA5"/>
    <w:rsid w:val="00683BF0"/>
    <w:rsid w:val="00685CFA"/>
    <w:rsid w:val="006A25FF"/>
    <w:rsid w:val="006B7F47"/>
    <w:rsid w:val="006C701A"/>
    <w:rsid w:val="006D5C95"/>
    <w:rsid w:val="006D6E92"/>
    <w:rsid w:val="006E402A"/>
    <w:rsid w:val="006F2DE8"/>
    <w:rsid w:val="006F4C0C"/>
    <w:rsid w:val="00706410"/>
    <w:rsid w:val="00707B7B"/>
    <w:rsid w:val="007312C7"/>
    <w:rsid w:val="00735E96"/>
    <w:rsid w:val="00742647"/>
    <w:rsid w:val="007450BE"/>
    <w:rsid w:val="00763FD9"/>
    <w:rsid w:val="00766E9F"/>
    <w:rsid w:val="00776148"/>
    <w:rsid w:val="00786F33"/>
    <w:rsid w:val="00793242"/>
    <w:rsid w:val="007938EC"/>
    <w:rsid w:val="00794B20"/>
    <w:rsid w:val="007A04AC"/>
    <w:rsid w:val="007A04C6"/>
    <w:rsid w:val="007B0D1B"/>
    <w:rsid w:val="007C53DC"/>
    <w:rsid w:val="007D08EB"/>
    <w:rsid w:val="007D1DC8"/>
    <w:rsid w:val="007D37E0"/>
    <w:rsid w:val="007E02D5"/>
    <w:rsid w:val="007E0EBB"/>
    <w:rsid w:val="007F52D8"/>
    <w:rsid w:val="00804139"/>
    <w:rsid w:val="00813682"/>
    <w:rsid w:val="00816D13"/>
    <w:rsid w:val="00825CBF"/>
    <w:rsid w:val="00843106"/>
    <w:rsid w:val="0084651B"/>
    <w:rsid w:val="008563EA"/>
    <w:rsid w:val="00857801"/>
    <w:rsid w:val="00872861"/>
    <w:rsid w:val="0087465A"/>
    <w:rsid w:val="0087693A"/>
    <w:rsid w:val="00886660"/>
    <w:rsid w:val="008869C3"/>
    <w:rsid w:val="00887BAF"/>
    <w:rsid w:val="00887DA9"/>
    <w:rsid w:val="008912AE"/>
    <w:rsid w:val="00891821"/>
    <w:rsid w:val="008A3E36"/>
    <w:rsid w:val="008B7438"/>
    <w:rsid w:val="008C10F0"/>
    <w:rsid w:val="008C3C62"/>
    <w:rsid w:val="008C7E7D"/>
    <w:rsid w:val="008D238F"/>
    <w:rsid w:val="008D3988"/>
    <w:rsid w:val="008D70F9"/>
    <w:rsid w:val="008D7D3C"/>
    <w:rsid w:val="008E7F4B"/>
    <w:rsid w:val="008F0A6E"/>
    <w:rsid w:val="008F5B61"/>
    <w:rsid w:val="008F7C1B"/>
    <w:rsid w:val="00904816"/>
    <w:rsid w:val="009129D1"/>
    <w:rsid w:val="00913175"/>
    <w:rsid w:val="00914B8F"/>
    <w:rsid w:val="009162C2"/>
    <w:rsid w:val="009172D1"/>
    <w:rsid w:val="00930AD1"/>
    <w:rsid w:val="00935EFB"/>
    <w:rsid w:val="00937916"/>
    <w:rsid w:val="00942D6C"/>
    <w:rsid w:val="00947C02"/>
    <w:rsid w:val="009503FE"/>
    <w:rsid w:val="00960224"/>
    <w:rsid w:val="00965B8B"/>
    <w:rsid w:val="00966E2B"/>
    <w:rsid w:val="009671B6"/>
    <w:rsid w:val="009673C5"/>
    <w:rsid w:val="00977190"/>
    <w:rsid w:val="0097728C"/>
    <w:rsid w:val="00982B15"/>
    <w:rsid w:val="009902D5"/>
    <w:rsid w:val="009918B3"/>
    <w:rsid w:val="009A2668"/>
    <w:rsid w:val="009A33DE"/>
    <w:rsid w:val="009A5205"/>
    <w:rsid w:val="009A7061"/>
    <w:rsid w:val="009B6D33"/>
    <w:rsid w:val="009C156B"/>
    <w:rsid w:val="009C2EB1"/>
    <w:rsid w:val="009D02D8"/>
    <w:rsid w:val="009D36CC"/>
    <w:rsid w:val="009D4BC8"/>
    <w:rsid w:val="009E13DA"/>
    <w:rsid w:val="009E7AF5"/>
    <w:rsid w:val="009F21F9"/>
    <w:rsid w:val="00A047D0"/>
    <w:rsid w:val="00A069B6"/>
    <w:rsid w:val="00A10106"/>
    <w:rsid w:val="00A16325"/>
    <w:rsid w:val="00A1752A"/>
    <w:rsid w:val="00A20599"/>
    <w:rsid w:val="00A30864"/>
    <w:rsid w:val="00A43F6F"/>
    <w:rsid w:val="00A448CE"/>
    <w:rsid w:val="00A55183"/>
    <w:rsid w:val="00A60C84"/>
    <w:rsid w:val="00A73A42"/>
    <w:rsid w:val="00A77525"/>
    <w:rsid w:val="00A845E0"/>
    <w:rsid w:val="00A86E3E"/>
    <w:rsid w:val="00A8737A"/>
    <w:rsid w:val="00A87929"/>
    <w:rsid w:val="00A90B5D"/>
    <w:rsid w:val="00A92751"/>
    <w:rsid w:val="00A96D51"/>
    <w:rsid w:val="00AA04AF"/>
    <w:rsid w:val="00AB76B5"/>
    <w:rsid w:val="00AC0D5E"/>
    <w:rsid w:val="00AD0C62"/>
    <w:rsid w:val="00AD1D12"/>
    <w:rsid w:val="00AE03DF"/>
    <w:rsid w:val="00AE5CEE"/>
    <w:rsid w:val="00AF06D3"/>
    <w:rsid w:val="00AF5467"/>
    <w:rsid w:val="00B06E86"/>
    <w:rsid w:val="00B14C47"/>
    <w:rsid w:val="00B16219"/>
    <w:rsid w:val="00B47850"/>
    <w:rsid w:val="00B513EA"/>
    <w:rsid w:val="00B63C3A"/>
    <w:rsid w:val="00B84990"/>
    <w:rsid w:val="00B92436"/>
    <w:rsid w:val="00BA0737"/>
    <w:rsid w:val="00BB3186"/>
    <w:rsid w:val="00BB6A38"/>
    <w:rsid w:val="00BB7E6D"/>
    <w:rsid w:val="00BC0A1B"/>
    <w:rsid w:val="00BC3EEF"/>
    <w:rsid w:val="00BC5302"/>
    <w:rsid w:val="00BE75BD"/>
    <w:rsid w:val="00BE7960"/>
    <w:rsid w:val="00BF135E"/>
    <w:rsid w:val="00C11530"/>
    <w:rsid w:val="00C26B04"/>
    <w:rsid w:val="00C44EB5"/>
    <w:rsid w:val="00C4579D"/>
    <w:rsid w:val="00C46153"/>
    <w:rsid w:val="00C4771C"/>
    <w:rsid w:val="00C53C64"/>
    <w:rsid w:val="00C54878"/>
    <w:rsid w:val="00C55C29"/>
    <w:rsid w:val="00C61329"/>
    <w:rsid w:val="00C65831"/>
    <w:rsid w:val="00C70CAE"/>
    <w:rsid w:val="00C91FF3"/>
    <w:rsid w:val="00C938AD"/>
    <w:rsid w:val="00C9482F"/>
    <w:rsid w:val="00CA070C"/>
    <w:rsid w:val="00CA5273"/>
    <w:rsid w:val="00CB0B6C"/>
    <w:rsid w:val="00CB1729"/>
    <w:rsid w:val="00CC43DF"/>
    <w:rsid w:val="00CD294A"/>
    <w:rsid w:val="00CD4B16"/>
    <w:rsid w:val="00CD585F"/>
    <w:rsid w:val="00CD6455"/>
    <w:rsid w:val="00CD773F"/>
    <w:rsid w:val="00CD7BBC"/>
    <w:rsid w:val="00CE34D9"/>
    <w:rsid w:val="00CF1737"/>
    <w:rsid w:val="00CF19A5"/>
    <w:rsid w:val="00CF3C85"/>
    <w:rsid w:val="00D01C38"/>
    <w:rsid w:val="00D02F97"/>
    <w:rsid w:val="00D054D7"/>
    <w:rsid w:val="00D116F8"/>
    <w:rsid w:val="00D215F7"/>
    <w:rsid w:val="00D3522A"/>
    <w:rsid w:val="00D364B4"/>
    <w:rsid w:val="00D36BDC"/>
    <w:rsid w:val="00D42548"/>
    <w:rsid w:val="00D44BD9"/>
    <w:rsid w:val="00D50AC4"/>
    <w:rsid w:val="00D54587"/>
    <w:rsid w:val="00D60FA2"/>
    <w:rsid w:val="00D62EAC"/>
    <w:rsid w:val="00D63396"/>
    <w:rsid w:val="00D65BF6"/>
    <w:rsid w:val="00D70293"/>
    <w:rsid w:val="00D91588"/>
    <w:rsid w:val="00D92341"/>
    <w:rsid w:val="00D95FAC"/>
    <w:rsid w:val="00DA56A2"/>
    <w:rsid w:val="00DB28F0"/>
    <w:rsid w:val="00DC1940"/>
    <w:rsid w:val="00DC25EE"/>
    <w:rsid w:val="00DC4488"/>
    <w:rsid w:val="00DD1002"/>
    <w:rsid w:val="00DD4490"/>
    <w:rsid w:val="00DD525D"/>
    <w:rsid w:val="00DD6B86"/>
    <w:rsid w:val="00DE05DA"/>
    <w:rsid w:val="00DF0BD3"/>
    <w:rsid w:val="00DF12D9"/>
    <w:rsid w:val="00E053B8"/>
    <w:rsid w:val="00E12748"/>
    <w:rsid w:val="00E1485C"/>
    <w:rsid w:val="00E22893"/>
    <w:rsid w:val="00E35437"/>
    <w:rsid w:val="00E41761"/>
    <w:rsid w:val="00E50F59"/>
    <w:rsid w:val="00E542E6"/>
    <w:rsid w:val="00E55409"/>
    <w:rsid w:val="00E63655"/>
    <w:rsid w:val="00E7724F"/>
    <w:rsid w:val="00E83FB3"/>
    <w:rsid w:val="00E85762"/>
    <w:rsid w:val="00E90DAC"/>
    <w:rsid w:val="00E9308D"/>
    <w:rsid w:val="00E94F78"/>
    <w:rsid w:val="00E95FCD"/>
    <w:rsid w:val="00E97ECD"/>
    <w:rsid w:val="00EA3CA5"/>
    <w:rsid w:val="00EA577E"/>
    <w:rsid w:val="00EB45B9"/>
    <w:rsid w:val="00EB5EC6"/>
    <w:rsid w:val="00EC0DB1"/>
    <w:rsid w:val="00EC44A1"/>
    <w:rsid w:val="00EC5126"/>
    <w:rsid w:val="00EC6E34"/>
    <w:rsid w:val="00ED4D17"/>
    <w:rsid w:val="00EE28B8"/>
    <w:rsid w:val="00EF011B"/>
    <w:rsid w:val="00EF4CCB"/>
    <w:rsid w:val="00F17073"/>
    <w:rsid w:val="00F20032"/>
    <w:rsid w:val="00F37669"/>
    <w:rsid w:val="00F53DDE"/>
    <w:rsid w:val="00F578ED"/>
    <w:rsid w:val="00F62F84"/>
    <w:rsid w:val="00F64D71"/>
    <w:rsid w:val="00F67C09"/>
    <w:rsid w:val="00F75490"/>
    <w:rsid w:val="00F86169"/>
    <w:rsid w:val="00F96515"/>
    <w:rsid w:val="00FA0960"/>
    <w:rsid w:val="00FB1D94"/>
    <w:rsid w:val="00FC2B51"/>
    <w:rsid w:val="00FC56E2"/>
    <w:rsid w:val="00FE41D3"/>
    <w:rsid w:val="00FE602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7590"/>
  <w15:docId w15:val="{DD20588D-4A8E-4A8D-9A2D-EDA48065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E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BE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A04A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E4C4-8339-4FF5-A0A1-4C0B2DF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-H510M</cp:lastModifiedBy>
  <cp:revision>374</cp:revision>
  <cp:lastPrinted>2025-06-12T12:21:00Z</cp:lastPrinted>
  <dcterms:created xsi:type="dcterms:W3CDTF">2023-12-18T19:55:00Z</dcterms:created>
  <dcterms:modified xsi:type="dcterms:W3CDTF">2025-11-06T12:15:00Z</dcterms:modified>
</cp:coreProperties>
</file>